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3DED" w14:textId="6308595C" w:rsidR="00D56208" w:rsidRDefault="00B109D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B109D5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DBF6984" wp14:editId="4F7E1CD4">
            <wp:simplePos x="0" y="0"/>
            <wp:positionH relativeFrom="column">
              <wp:posOffset>3835400</wp:posOffset>
            </wp:positionH>
            <wp:positionV relativeFrom="paragraph">
              <wp:posOffset>-28575</wp:posOffset>
            </wp:positionV>
            <wp:extent cx="3022600" cy="313283"/>
            <wp:effectExtent l="0" t="0" r="0" b="4445"/>
            <wp:wrapNone/>
            <wp:docPr id="68675440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440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08">
        <w:rPr>
          <w:rFonts w:ascii="Century Gothic" w:hAnsi="Century Gothic"/>
          <w:b/>
          <w:color w:val="808080" w:themeColor="background1" w:themeShade="80"/>
          <w:sz w:val="36"/>
        </w:rPr>
        <w:t xml:space="preserve">INCIDENT DE SANTÉ ET SÉCURITÉ </w:t>
      </w:r>
    </w:p>
    <w:p w14:paraId="734B87C2" w14:textId="77777777" w:rsidR="003C7519" w:rsidRDefault="00314E6A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APPORT</w:t>
      </w:r>
    </w:p>
    <w:p w14:paraId="33A41570" w14:textId="77777777" w:rsidR="007C3165" w:rsidRPr="007C3165" w:rsidRDefault="007C3165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38D73C2F" w14:textId="77777777" w:rsidR="00303927" w:rsidRPr="007C3165" w:rsidRDefault="007C3165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INSTRUCTIONS Remplissez ce formulaire immédiatement après un incident lié au travail et envoyez-le à :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3177B396" w14:textId="77777777" w:rsidTr="007C3165">
        <w:trPr>
          <w:trHeight w:val="504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CB064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831515D" w14:textId="77777777" w:rsidR="00FB0A39" w:rsidRPr="007C3165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314E6A" w:rsidRPr="0087508B" w14:paraId="2AE7C14B" w14:textId="77777777" w:rsidTr="00977EC7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0B4EC0" w14:textId="77777777" w:rsidR="00314E6A" w:rsidRPr="0087508B" w:rsidRDefault="00FB0A39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LÉ PAR</w:t>
            </w:r>
          </w:p>
        </w:tc>
        <w:tc>
          <w:tcPr>
            <w:tcW w:w="70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7D90028" w14:textId="77777777" w:rsidR="00314E6A" w:rsidRPr="0087508B" w:rsidRDefault="00FB0A39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</w:t>
            </w:r>
          </w:p>
        </w:tc>
      </w:tr>
      <w:tr w:rsidR="00314E6A" w:rsidRPr="0087508B" w14:paraId="203B2F01" w14:textId="77777777" w:rsidTr="007B688A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EF2E05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C52C24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44A829F3" w14:textId="77777777" w:rsidTr="00977EC7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9870F9C" w14:textId="77777777" w:rsidR="00314E6A" w:rsidRPr="0087508B" w:rsidRDefault="00FB0A39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UMÉRO DE TÉLÉPHONE</w:t>
            </w:r>
          </w:p>
        </w:tc>
        <w:tc>
          <w:tcPr>
            <w:tcW w:w="70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6E89C5" w14:textId="77777777" w:rsidR="00314E6A" w:rsidRPr="0087508B" w:rsidRDefault="00FB0A39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E-MAIL</w:t>
            </w:r>
          </w:p>
        </w:tc>
      </w:tr>
      <w:tr w:rsidR="00314E6A" w:rsidRPr="0087508B" w14:paraId="4DF4CA87" w14:textId="77777777" w:rsidTr="007B688A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5E31F6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F664F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30A881E" w14:textId="77777777" w:rsidR="00314E6A" w:rsidRPr="005F33D0" w:rsidRDefault="00314E6A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0614B008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ÉTAILS DE L’INCI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970"/>
        <w:gridCol w:w="173"/>
        <w:gridCol w:w="457"/>
        <w:gridCol w:w="1255"/>
        <w:gridCol w:w="1885"/>
      </w:tblGrid>
      <w:tr w:rsidR="0087508B" w:rsidRPr="0087508B" w14:paraId="58D618B6" w14:textId="77777777" w:rsidTr="00977EC7">
        <w:trPr>
          <w:trHeight w:val="288"/>
        </w:trPr>
        <w:tc>
          <w:tcPr>
            <w:tcW w:w="702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2B1E12B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ACEMENT</w:t>
            </w:r>
          </w:p>
        </w:tc>
        <w:tc>
          <w:tcPr>
            <w:tcW w:w="188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5D182CA6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375CA14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87508B" w:rsidRPr="0087508B" w14:paraId="6F80465F" w14:textId="77777777" w:rsidTr="007B688A">
        <w:trPr>
          <w:trHeight w:val="504"/>
        </w:trPr>
        <w:tc>
          <w:tcPr>
            <w:tcW w:w="702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7EE7D8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910843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F6AE10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73974DFD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27188AF3" w14:textId="77777777" w:rsidR="00A679D5" w:rsidRPr="0087508B" w:rsidRDefault="00FB0A39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YPE D’INCIDENT </w:t>
            </w:r>
            <w:r w:rsidR="00A679D5"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électionnez-en un</w:t>
            </w:r>
          </w:p>
        </w:tc>
      </w:tr>
      <w:tr w:rsidR="00A679D5" w:rsidRPr="0087508B" w14:paraId="01274EA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97C837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FE8AFA2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CCIDENT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A6C8E5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75DA60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475EE8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E10AF71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SQUE ACCIDENT</w:t>
            </w:r>
          </w:p>
        </w:tc>
      </w:tr>
      <w:tr w:rsidR="00A679D5" w:rsidRPr="0087508B" w14:paraId="1DD03B2E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004264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FFD03F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IOLENCE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E4BEA1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71F3BE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LADIE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07DEB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0B5533" w14:textId="77777777" w:rsidR="00A679D5" w:rsidRPr="00303927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ÉCURITÉ</w:t>
            </w:r>
          </w:p>
        </w:tc>
      </w:tr>
      <w:tr w:rsidR="00A679D5" w:rsidRPr="0087508B" w14:paraId="7F3F367F" w14:textId="77777777" w:rsidTr="00FB0A39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87B0949" w14:textId="6114E18E" w:rsidR="00FB0A39" w:rsidRDefault="00FB0A39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’INCIDENT</w:t>
            </w:r>
            <w:r w:rsidR="00856363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  <w:p w14:paraId="03200A7E" w14:textId="0E90D7BB" w:rsidR="00A679D5" w:rsidRPr="0087508B" w:rsidRDefault="00FB0A39" w:rsidP="00FB0A3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lez tous les détails qui ont pu contribuer à l’incident.</w:t>
            </w:r>
            <w:r w:rsidR="00856363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Joindre des informations supplémentaires le cas échéant. </w:t>
            </w:r>
          </w:p>
        </w:tc>
      </w:tr>
      <w:tr w:rsidR="00A679D5" w:rsidRPr="0087508B" w14:paraId="14412226" w14:textId="77777777" w:rsidTr="007C3165">
        <w:trPr>
          <w:trHeight w:val="2304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1AA53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022E5C3E" w14:textId="77777777" w:rsidTr="00C249BF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1C7C640" w14:textId="77777777" w:rsidR="00FB0A39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S RÉSULTATS</w:t>
            </w:r>
          </w:p>
          <w:p w14:paraId="080D52CE" w14:textId="77777777" w:rsidR="00FB0A39" w:rsidRPr="0087508B" w:rsidRDefault="007B688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étaillez tous les dommages/effets sur la santé. </w:t>
            </w:r>
          </w:p>
        </w:tc>
      </w:tr>
      <w:tr w:rsidR="00FB0A39" w:rsidRPr="0087508B" w14:paraId="47CBADCC" w14:textId="77777777" w:rsidTr="007C3165">
        <w:trPr>
          <w:trHeight w:val="201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955ADD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727CE4AB" w14:textId="77777777" w:rsidTr="00C249BF">
        <w:trPr>
          <w:trHeight w:val="55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BD74FF6" w14:textId="77777777" w:rsidR="007B688A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SURES CORRECTIVES</w:t>
            </w:r>
          </w:p>
          <w:p w14:paraId="3E237CF0" w14:textId="77777777" w:rsidR="007B688A" w:rsidRPr="0087508B" w:rsidRDefault="007B688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écrivez les mesures correctives prises pour faire face aux risques immédiats liés à l’incident. </w:t>
            </w:r>
          </w:p>
        </w:tc>
      </w:tr>
      <w:tr w:rsidR="007B688A" w:rsidRPr="0087508B" w14:paraId="64537337" w14:textId="77777777" w:rsidTr="007C3165">
        <w:trPr>
          <w:trHeight w:val="201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5D5A06" w14:textId="77777777" w:rsidR="007B688A" w:rsidRPr="00DE4079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077F96B" w14:textId="77777777" w:rsidR="00FB0A39" w:rsidRDefault="00FB0A39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45A8620D" w14:textId="77777777" w:rsidR="00FB0A39" w:rsidRPr="00977EC7" w:rsidRDefault="00FB0A39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67C66104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4084BD8E" w14:textId="77777777" w:rsidR="007B688A" w:rsidRPr="0087508B" w:rsidRDefault="007B688A" w:rsidP="007B688A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INDIVIDU TOUCHÉ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05"/>
        <w:gridCol w:w="545"/>
        <w:gridCol w:w="2960"/>
      </w:tblGrid>
      <w:tr w:rsidR="007451DE" w:rsidRPr="0087508B" w14:paraId="7BAB513D" w14:textId="77777777" w:rsidTr="007451DE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F68C807" w14:textId="77777777" w:rsidR="007451DE" w:rsidRPr="0087508B" w:rsidRDefault="007451DE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350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1CE8D69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L’EMPLOYÉ</w:t>
            </w:r>
          </w:p>
        </w:tc>
        <w:tc>
          <w:tcPr>
            <w:tcW w:w="35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C13B8F4" w14:textId="77777777" w:rsidR="007451DE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NAISSANCE</w:t>
            </w:r>
          </w:p>
        </w:tc>
      </w:tr>
      <w:tr w:rsidR="007451DE" w:rsidRPr="0087508B" w14:paraId="1BD41792" w14:textId="77777777" w:rsidTr="007451DE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5880E0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550AFC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337E5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451DE" w:rsidRPr="0087508B" w14:paraId="345C7C42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2990B8A" w14:textId="77777777" w:rsidR="007451DE" w:rsidRPr="0087508B" w:rsidRDefault="007451DE" w:rsidP="007451DE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FONCTION titre ou désignation du poste, c’est-à-dire visiteur, entrepreneur, etc. </w:t>
            </w:r>
          </w:p>
        </w:tc>
      </w:tr>
      <w:tr w:rsidR="007451DE" w:rsidRPr="0087508B" w14:paraId="39923503" w14:textId="77777777" w:rsidTr="00C249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7C29F" w14:textId="77777777" w:rsidR="007451DE" w:rsidRPr="0087508B" w:rsidRDefault="007451D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4F4265E7" w14:textId="77777777" w:rsidTr="007451DE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9089978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 PROFESSIONNEL</w:t>
            </w:r>
          </w:p>
        </w:tc>
        <w:tc>
          <w:tcPr>
            <w:tcW w:w="7010" w:type="dxa"/>
            <w:gridSpan w:val="3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F46138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 PROFESSIONNEL</w:t>
            </w:r>
          </w:p>
        </w:tc>
      </w:tr>
      <w:tr w:rsidR="007B688A" w:rsidRPr="0087508B" w14:paraId="65CA61EE" w14:textId="77777777" w:rsidTr="00C249BF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4C307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EC7ED4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55CD13F8" w14:textId="77777777" w:rsidTr="00C249BF">
        <w:trPr>
          <w:trHeight w:val="288"/>
        </w:trPr>
        <w:tc>
          <w:tcPr>
            <w:tcW w:w="37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1BDC47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 PERSONNEL</w:t>
            </w:r>
          </w:p>
        </w:tc>
        <w:tc>
          <w:tcPr>
            <w:tcW w:w="701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67DE4A16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 PERSONNEL</w:t>
            </w:r>
          </w:p>
        </w:tc>
      </w:tr>
      <w:tr w:rsidR="007B688A" w:rsidRPr="0087508B" w14:paraId="38268B9C" w14:textId="77777777" w:rsidTr="00C249BF">
        <w:trPr>
          <w:trHeight w:val="504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83F31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11F666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1668F80B" w14:textId="77777777" w:rsidTr="00390CE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39C6B05F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DU DOMICILE</w:t>
            </w:r>
          </w:p>
        </w:tc>
      </w:tr>
      <w:tr w:rsidR="007B688A" w:rsidRPr="0087508B" w14:paraId="3097FA6C" w14:textId="77777777" w:rsidTr="007442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007511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64210331" w14:textId="77777777" w:rsidTr="007B688A">
        <w:trPr>
          <w:trHeight w:val="288"/>
        </w:trPr>
        <w:tc>
          <w:tcPr>
            <w:tcW w:w="7830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516ED4A1" w14:textId="77777777" w:rsidR="007B688A" w:rsidRPr="0087508B" w:rsidRDefault="007B688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EUR si la personne concernée n’est pas un employé</w:t>
            </w:r>
          </w:p>
        </w:tc>
        <w:tc>
          <w:tcPr>
            <w:tcW w:w="2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3E004B3" w14:textId="77777777" w:rsidR="007B688A" w:rsidRPr="0087508B" w:rsidRDefault="007451DE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LÉPHONE DE L’EMPLOYEUR</w:t>
            </w:r>
          </w:p>
        </w:tc>
      </w:tr>
      <w:tr w:rsidR="007B688A" w:rsidRPr="0087508B" w14:paraId="116E3FA5" w14:textId="77777777" w:rsidTr="007B688A">
        <w:trPr>
          <w:trHeight w:val="504"/>
        </w:trPr>
        <w:tc>
          <w:tcPr>
            <w:tcW w:w="783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4698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D1747A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1ADEEB95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4D8C4FD1" w14:textId="77777777" w:rsidR="007B688A" w:rsidRPr="0087508B" w:rsidRDefault="007B688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RESSE DE L’EMPLOYEUR</w:t>
            </w:r>
          </w:p>
        </w:tc>
      </w:tr>
      <w:tr w:rsidR="007B688A" w:rsidRPr="0087508B" w14:paraId="2A8CE412" w14:textId="77777777" w:rsidTr="00C249BF">
        <w:trPr>
          <w:trHeight w:val="504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0060C2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164819" w14:textId="77777777" w:rsidR="007B688A" w:rsidRPr="005F33D0" w:rsidRDefault="007B688A" w:rsidP="007B688A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43D8E4D0" w14:textId="77777777" w:rsidR="007B688A" w:rsidRPr="009575E4" w:rsidRDefault="009575E4" w:rsidP="009575E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RENSEIGNEMENTS SUR LES TÉMOIN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9575E4" w:rsidRPr="0087508B" w14:paraId="3E6F7156" w14:textId="77777777" w:rsidTr="001A656D">
        <w:trPr>
          <w:trHeight w:val="360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CED175" w14:textId="77777777" w:rsidR="009575E4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</w:t>
            </w: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34663CD" w14:textId="77777777" w:rsidR="009575E4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ORDONNÉES</w:t>
            </w:r>
          </w:p>
        </w:tc>
      </w:tr>
      <w:tr w:rsidR="009575E4" w:rsidRPr="0087508B" w14:paraId="029FA194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5BBD1F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7326AD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13CA9CEB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065F5E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856042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5281" w:rsidRPr="0087508B" w14:paraId="3C1CD640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F2AE26" w14:textId="77777777" w:rsidR="00615281" w:rsidRPr="0087508B" w:rsidRDefault="0061528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0FCC49" w14:textId="77777777" w:rsidR="00615281" w:rsidRPr="0087508B" w:rsidRDefault="0061528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7F723FCC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5424E6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18689D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13782FC9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06838C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F1773C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575E4" w:rsidRPr="0087508B" w14:paraId="0963CFAA" w14:textId="77777777" w:rsidTr="00615281">
        <w:trPr>
          <w:trHeight w:val="432"/>
        </w:trPr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CDF695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796D52" w14:textId="77777777" w:rsidR="009575E4" w:rsidRPr="0087508B" w:rsidRDefault="009575E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5225D63" w14:textId="77777777" w:rsidR="001A656D" w:rsidRPr="005F33D0" w:rsidRDefault="001A656D" w:rsidP="001A656D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22657463" w14:textId="77777777" w:rsidR="001A656D" w:rsidRDefault="001A656D" w:rsidP="001A656D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PREMIERS SOINS</w:t>
      </w:r>
    </w:p>
    <w:p w14:paraId="292EB024" w14:textId="77777777" w:rsidR="001A656D" w:rsidRPr="001A656D" w:rsidRDefault="001A656D" w:rsidP="001A656D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PREMIERS SOINS ADMINISTRÉS ?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360"/>
        <w:gridCol w:w="2775"/>
        <w:gridCol w:w="6395"/>
      </w:tblGrid>
      <w:tr w:rsidR="001A656D" w:rsidRPr="0087508B" w14:paraId="183A1E1F" w14:textId="77777777" w:rsidTr="00DE4079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281510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FBD0BA9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752E2E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7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9881A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DMINISTRÉS PAR</w:t>
            </w:r>
          </w:p>
        </w:tc>
        <w:tc>
          <w:tcPr>
            <w:tcW w:w="6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75523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5AFA5565" w14:textId="77777777" w:rsidTr="00DE4079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A24F3A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C60DE1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0F5837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7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B809E7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ORDONNÉES</w:t>
            </w:r>
          </w:p>
        </w:tc>
        <w:tc>
          <w:tcPr>
            <w:tcW w:w="6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60A72E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617CFD77" w14:textId="77777777" w:rsidTr="00DE4079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AADAAF" w14:textId="77777777" w:rsidR="001A656D" w:rsidRPr="001A656D" w:rsidRDefault="001A656D" w:rsidP="001A656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59440FE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/A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8E2CCF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7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59E78D" w14:textId="77777777" w:rsidR="001A656D" w:rsidRPr="001A656D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 DE L’ADMINISTRATION</w:t>
            </w:r>
          </w:p>
        </w:tc>
        <w:tc>
          <w:tcPr>
            <w:tcW w:w="6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14EAB4" w14:textId="77777777" w:rsidR="001A656D" w:rsidRPr="0087508B" w:rsidRDefault="001A656D" w:rsidP="001A656D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1A656D" w:rsidRPr="0087508B" w14:paraId="19FDA67D" w14:textId="77777777" w:rsidTr="00C249BF">
        <w:trPr>
          <w:trHeight w:val="288"/>
        </w:trPr>
        <w:tc>
          <w:tcPr>
            <w:tcW w:w="10790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1314A4A9" w14:textId="77777777" w:rsidR="001A656D" w:rsidRPr="0087508B" w:rsidRDefault="001A656D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ÉTAILS DES PREMIERS SOINS ADMINISTRÉS</w:t>
            </w:r>
          </w:p>
        </w:tc>
      </w:tr>
      <w:tr w:rsidR="001A656D" w:rsidRPr="0087508B" w14:paraId="254CE605" w14:textId="77777777" w:rsidTr="001A656D">
        <w:trPr>
          <w:trHeight w:val="1872"/>
        </w:trPr>
        <w:tc>
          <w:tcPr>
            <w:tcW w:w="1079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E8BAA4" w14:textId="77777777" w:rsidR="001A656D" w:rsidRPr="0087508B" w:rsidRDefault="001A656D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2210963" w14:textId="77777777" w:rsidR="001A656D" w:rsidRDefault="001A656D" w:rsidP="001A656D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1A656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871DDF4" w14:textId="77777777" w:rsidR="00303927" w:rsidRDefault="00303927" w:rsidP="003039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APRÈS L’INCI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5"/>
        <w:gridCol w:w="455"/>
        <w:gridCol w:w="2242"/>
        <w:gridCol w:w="368"/>
        <w:gridCol w:w="2330"/>
      </w:tblGrid>
      <w:tr w:rsidR="00303927" w:rsidRPr="0087508B" w14:paraId="72D7AFF6" w14:textId="77777777" w:rsidTr="0030392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35C9BF3" w14:textId="77777777" w:rsidR="00303927" w:rsidRPr="0087508B" w:rsidRDefault="003039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OÙ LA PERSONNE AFFECTÉE EST-ELLE ENSUITE ALLÉE ? </w:t>
            </w:r>
            <w:r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électionnez-en un</w:t>
            </w:r>
          </w:p>
        </w:tc>
      </w:tr>
      <w:tr w:rsidR="00303927" w:rsidRPr="0087508B" w14:paraId="51DC4F76" w14:textId="77777777" w:rsidTr="00303927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665C7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9FB7568" w14:textId="77777777" w:rsidR="00303927" w:rsidRPr="00303927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À L’HÔPITAL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D40920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6ECB25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À LA MAISON</w:t>
            </w:r>
          </w:p>
        </w:tc>
        <w:tc>
          <w:tcPr>
            <w:tcW w:w="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741EF7" w14:textId="77777777" w:rsidR="00303927" w:rsidRPr="00A679D5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D49904" w14:textId="77777777" w:rsidR="00303927" w:rsidRPr="00303927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TOUR AU TRAVAIL</w:t>
            </w:r>
          </w:p>
        </w:tc>
        <w:tc>
          <w:tcPr>
            <w:tcW w:w="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FED32B" w14:textId="77777777" w:rsidR="00303927" w:rsidRPr="00303927" w:rsidRDefault="00303927" w:rsidP="00303927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F7FE1B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UTRE</w:t>
            </w:r>
          </w:p>
        </w:tc>
      </w:tr>
      <w:tr w:rsidR="00303927" w:rsidRPr="0087508B" w14:paraId="5E42F7D1" w14:textId="77777777" w:rsidTr="00303927">
        <w:trPr>
          <w:trHeight w:val="288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center"/>
          </w:tcPr>
          <w:p w14:paraId="0BE1533D" w14:textId="77777777" w:rsidR="00303927" w:rsidRPr="0087508B" w:rsidRDefault="00303927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XPLICATION/PLUS DE DÉTAILS SI D’AUTRES</w:t>
            </w:r>
          </w:p>
        </w:tc>
      </w:tr>
      <w:tr w:rsidR="00303927" w:rsidRPr="0087508B" w14:paraId="46022DCE" w14:textId="77777777" w:rsidTr="00303927">
        <w:trPr>
          <w:trHeight w:val="1872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29F0A8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CA40A55" w14:textId="77777777" w:rsidR="00303927" w:rsidRPr="001A656D" w:rsidRDefault="00303927" w:rsidP="00303927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>Un membre du comité mixte de santé et de sécurité a-t-il été avisé de l’incident ?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20"/>
        <w:gridCol w:w="360"/>
        <w:gridCol w:w="2430"/>
        <w:gridCol w:w="6740"/>
      </w:tblGrid>
      <w:tr w:rsidR="00303927" w:rsidRPr="0087508B" w14:paraId="7324C300" w14:textId="77777777" w:rsidTr="00C249BF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2D3832" w14:textId="77777777" w:rsidR="00303927" w:rsidRPr="001A656D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DD19D6D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91081C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F0E5C5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SONNE CONTACTÉE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ABC155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03927" w:rsidRPr="0087508B" w14:paraId="4F8F34B9" w14:textId="77777777" w:rsidTr="00C249BF">
        <w:trPr>
          <w:trHeight w:val="432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59D122" w14:textId="77777777" w:rsidR="00303927" w:rsidRPr="001A656D" w:rsidRDefault="0030392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B8E209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C4678F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C5AF31" w14:textId="77777777" w:rsidR="00303927" w:rsidRPr="001A656D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ORDONNÉES</w:t>
            </w:r>
          </w:p>
        </w:tc>
        <w:tc>
          <w:tcPr>
            <w:tcW w:w="67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DEC742" w14:textId="77777777" w:rsidR="00303927" w:rsidRPr="0087508B" w:rsidRDefault="003039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3E67FE3" w14:textId="77777777" w:rsidR="00303927" w:rsidRDefault="00303927" w:rsidP="00303927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CC509C4" w14:textId="77777777" w:rsidR="00303927" w:rsidRDefault="00303927" w:rsidP="00303927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NOTES SUPPLÉMENTAIRES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3927" w:rsidRPr="0087508B" w14:paraId="6ABFE6D5" w14:textId="77777777" w:rsidTr="00303927">
        <w:trPr>
          <w:trHeight w:val="9072"/>
        </w:trPr>
        <w:tc>
          <w:tcPr>
            <w:tcW w:w="10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14B065" w14:textId="77777777" w:rsidR="00303927" w:rsidRPr="0087508B" w:rsidRDefault="00303927" w:rsidP="00303927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F0778E8" w14:textId="77777777" w:rsidR="0087508B" w:rsidRPr="00A679D5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p w14:paraId="3CB63BF7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6274AD9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30392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C6F31B0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0D1F205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13E95CA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BAE4A6D" w14:textId="77777777" w:rsidTr="00DE4079">
        <w:trPr>
          <w:trHeight w:val="2806"/>
        </w:trPr>
        <w:tc>
          <w:tcPr>
            <w:tcW w:w="10170" w:type="dxa"/>
          </w:tcPr>
          <w:p w14:paraId="1905367C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7807ED3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32348D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86A2E22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C78B5D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8D5A" w14:textId="77777777" w:rsidR="00621222" w:rsidRDefault="00621222" w:rsidP="00B01A05">
      <w:r>
        <w:separator/>
      </w:r>
    </w:p>
  </w:endnote>
  <w:endnote w:type="continuationSeparator" w:id="0">
    <w:p w14:paraId="3FACD865" w14:textId="77777777" w:rsidR="00621222" w:rsidRDefault="0062122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08E1" w14:textId="77777777" w:rsidR="00621222" w:rsidRDefault="00621222" w:rsidP="00B01A05">
      <w:r>
        <w:separator/>
      </w:r>
    </w:p>
  </w:footnote>
  <w:footnote w:type="continuationSeparator" w:id="0">
    <w:p w14:paraId="0E4EFED8" w14:textId="77777777" w:rsidR="00621222" w:rsidRDefault="0062122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47079879">
    <w:abstractNumId w:val="7"/>
  </w:num>
  <w:num w:numId="2" w16cid:durableId="206721887">
    <w:abstractNumId w:val="8"/>
  </w:num>
  <w:num w:numId="3" w16cid:durableId="897085138">
    <w:abstractNumId w:val="5"/>
  </w:num>
  <w:num w:numId="4" w16cid:durableId="743526366">
    <w:abstractNumId w:val="9"/>
  </w:num>
  <w:num w:numId="5" w16cid:durableId="2074765734">
    <w:abstractNumId w:val="12"/>
  </w:num>
  <w:num w:numId="6" w16cid:durableId="740635118">
    <w:abstractNumId w:val="3"/>
  </w:num>
  <w:num w:numId="7" w16cid:durableId="552815558">
    <w:abstractNumId w:val="6"/>
  </w:num>
  <w:num w:numId="8" w16cid:durableId="1182285054">
    <w:abstractNumId w:val="2"/>
  </w:num>
  <w:num w:numId="9" w16cid:durableId="407581938">
    <w:abstractNumId w:val="11"/>
  </w:num>
  <w:num w:numId="10" w16cid:durableId="1039011988">
    <w:abstractNumId w:val="0"/>
  </w:num>
  <w:num w:numId="11" w16cid:durableId="1071003600">
    <w:abstractNumId w:val="10"/>
  </w:num>
  <w:num w:numId="12" w16cid:durableId="1787894421">
    <w:abstractNumId w:val="4"/>
  </w:num>
  <w:num w:numId="13" w16cid:durableId="78384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05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97222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40520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8221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1222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0673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56363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4E4D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9F5D05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09D5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4079"/>
    <w:rsid w:val="00DE6C8B"/>
    <w:rsid w:val="00DF00E4"/>
    <w:rsid w:val="00DF2717"/>
    <w:rsid w:val="00DF38D0"/>
    <w:rsid w:val="00DF5617"/>
    <w:rsid w:val="00E03853"/>
    <w:rsid w:val="00E06A30"/>
    <w:rsid w:val="00E26AB8"/>
    <w:rsid w:val="00E378EF"/>
    <w:rsid w:val="00E419A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07DF"/>
  <w14:defaultImageDpi w14:val="32767"/>
  <w15:docId w15:val="{2A4613F3-4D8C-3D48-B3E5-7D424D6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Health+and+Safety+Incident+Report+Form-word-17810-fr&amp;lpa=ic+Health+and+Safety+Incident+Report+Form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4E6597-B409-410E-9301-BA25952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19-10-31T16:05:00Z</cp:lastPrinted>
  <dcterms:created xsi:type="dcterms:W3CDTF">2023-07-06T00:32:00Z</dcterms:created>
  <dcterms:modified xsi:type="dcterms:W3CDTF">2023-12-06T16:21:00Z</dcterms:modified>
</cp:coreProperties>
</file>